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343A73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="00FF639C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proofErr w:type="gramStart"/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لشهر</w:t>
      </w:r>
      <w:proofErr w:type="gramEnd"/>
      <w:r w:rsidR="004208A1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343A73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ديسمبر</w:t>
      </w:r>
      <w:r w:rsidR="000D7C8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2017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proofErr w:type="gramEnd"/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5503"/>
      </w:tblGrid>
      <w:tr w:rsidR="00F04097" w:rsidRPr="0009584D" w:rsidTr="00F0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334D8D" w:rsidRDefault="00F04097" w:rsidP="00ED4860">
            <w:pPr>
              <w:bidi/>
              <w:spacing w:line="276" w:lineRule="auto"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27</w:t>
            </w:r>
          </w:p>
        </w:tc>
      </w:tr>
      <w:tr w:rsidR="00F04097" w:rsidRPr="0009584D" w:rsidTr="00F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334D8D" w:rsidRDefault="00F04097" w:rsidP="00ED4860">
            <w:pPr>
              <w:bidi/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1</w:t>
            </w:r>
          </w:p>
        </w:tc>
      </w:tr>
      <w:tr w:rsidR="00F04097" w:rsidRPr="0009584D" w:rsidTr="00F04097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334D8D" w:rsidRDefault="00F04097" w:rsidP="00ED4860">
            <w:pPr>
              <w:bidi/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8</w:t>
            </w:r>
          </w:p>
        </w:tc>
      </w:tr>
      <w:tr w:rsidR="00F04097" w:rsidRPr="0009584D" w:rsidTr="00F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334D8D" w:rsidRDefault="00F04097" w:rsidP="00ED4860">
            <w:pPr>
              <w:bidi/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F04097" w:rsidRPr="0009584D" w:rsidTr="00F04097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334D8D" w:rsidRDefault="00F04097" w:rsidP="00ED4860">
            <w:pPr>
              <w:bidi/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F04097" w:rsidRPr="0009584D" w:rsidTr="00F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كمية المحجوزات ( </w:t>
            </w:r>
            <w:proofErr w:type="gramStart"/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طن</w:t>
            </w:r>
            <w:proofErr w:type="gramEnd"/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811B3C" w:rsidRDefault="00F04097" w:rsidP="00ED4860">
            <w:pPr>
              <w:tabs>
                <w:tab w:val="right" w:pos="3577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,0344</w:t>
            </w:r>
          </w:p>
        </w:tc>
      </w:tr>
      <w:tr w:rsidR="00F04097" w:rsidRPr="0009584D" w:rsidTr="00F04097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811B3C" w:rsidRDefault="00F04097" w:rsidP="00ED4860">
            <w:pPr>
              <w:tabs>
                <w:tab w:val="right" w:pos="3577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4560</w:t>
            </w:r>
          </w:p>
        </w:tc>
      </w:tr>
      <w:tr w:rsidR="00F04097" w:rsidRPr="0009584D" w:rsidTr="00F0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shd w:val="clear" w:color="auto" w:fill="auto"/>
            <w:vAlign w:val="center"/>
          </w:tcPr>
          <w:p w:rsidR="00F04097" w:rsidRPr="00334D8D" w:rsidRDefault="00F04097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F04097" w:rsidRPr="00E417F7" w:rsidRDefault="00F04097" w:rsidP="00ED4860">
            <w:pPr>
              <w:bidi/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عجائن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طلاء 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 xml:space="preserve"> لحم 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proofErr w:type="gramStart"/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proofErr w:type="gramEnd"/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5113"/>
      </w:tblGrid>
      <w:tr w:rsidR="00FD5A29" w:rsidRPr="00522CC7" w:rsidTr="0009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1E1602">
            <w:pPr>
              <w:bidi/>
              <w:spacing w:line="276" w:lineRule="auto"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684</w:t>
            </w:r>
          </w:p>
        </w:tc>
      </w:tr>
      <w:tr w:rsidR="00FD5A29" w:rsidRPr="00522CC7" w:rsidTr="0009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1E1602">
            <w:pPr>
              <w:bidi/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78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1E1602">
            <w:pPr>
              <w:bidi/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77</w:t>
            </w:r>
          </w:p>
        </w:tc>
      </w:tr>
      <w:tr w:rsidR="00FD5A29" w:rsidRPr="00522CC7" w:rsidTr="0009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1E1602">
            <w:pPr>
              <w:bidi/>
              <w:spacing w:line="276" w:lineRule="auto"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3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مبلغ عدم </w:t>
            </w:r>
            <w:proofErr w:type="spellStart"/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فوترة</w:t>
            </w:r>
            <w:proofErr w:type="spellEnd"/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DF5569">
            <w:pPr>
              <w:bidi/>
              <w:spacing w:line="276" w:lineRule="auto"/>
              <w:ind w:right="-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71.448.900.00</w:t>
            </w:r>
          </w:p>
        </w:tc>
      </w:tr>
      <w:tr w:rsidR="00FD5A29" w:rsidRPr="00522CC7" w:rsidTr="0009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43A73" w:rsidP="001E16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9000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745"/>
      </w:tblGrid>
      <w:tr w:rsidR="00632160" w:rsidRPr="0009584D" w:rsidTr="0044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أهم المخالفات </w:t>
            </w:r>
            <w:proofErr w:type="gramStart"/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المكتشفة</w:t>
            </w:r>
            <w:proofErr w:type="gramEnd"/>
          </w:p>
        </w:tc>
      </w:tr>
      <w:tr w:rsidR="00632160" w:rsidRPr="0009584D" w:rsidTr="00492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مجال </w:t>
            </w:r>
            <w:proofErr w:type="gramStart"/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راقبة</w:t>
            </w:r>
            <w:proofErr w:type="gramEnd"/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</w:t>
            </w:r>
            <w:proofErr w:type="gramEnd"/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مجال مراقبة الممارسات التجارية</w:t>
            </w:r>
          </w:p>
        </w:tc>
      </w:tr>
      <w:tr w:rsidR="00F04097" w:rsidRPr="0009584D" w:rsidTr="00154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360705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النظافة و النظافة </w:t>
            </w:r>
            <w:proofErr w:type="gramStart"/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الصح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21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.96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Default="00F04097" w:rsidP="00492EE4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F04097" w:rsidRPr="0009584D" w:rsidTr="0015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360705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وسم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 1.83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Default="00F04097" w:rsidP="000D7C8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AE723E">
              <w:rPr>
                <w:rFonts w:asciiTheme="majorBidi" w:hAnsiTheme="majorBidi" w:cstheme="majorBidi"/>
                <w:rtl/>
              </w:rPr>
              <w:t>عرقلة</w:t>
            </w:r>
            <w:proofErr w:type="gramEnd"/>
            <w:r w:rsidRPr="00AE723E">
              <w:rPr>
                <w:rFonts w:asciiTheme="majorBidi" w:hAnsiTheme="majorBidi" w:cstheme="majorBidi"/>
                <w:rtl/>
              </w:rPr>
              <w:t xml:space="preserve"> المراقبة </w:t>
            </w:r>
          </w:p>
        </w:tc>
      </w:tr>
      <w:tr w:rsidR="00F04097" w:rsidRPr="0009584D" w:rsidTr="00154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360705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14.75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492EE4" w:rsidRDefault="00F04097" w:rsidP="007177FD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م اشهار البيانات القانونية</w:t>
            </w:r>
          </w:p>
        </w:tc>
      </w:tr>
      <w:tr w:rsidR="00F04097" w:rsidRPr="0009584D" w:rsidTr="0015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360705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proofErr w:type="gramStart"/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</w:t>
            </w:r>
            <w:proofErr w:type="gramEnd"/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إلزامية سلامة المواد الغذائ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6.55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Default="00F04097" w:rsidP="00186996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دم </w:t>
            </w:r>
            <w:proofErr w:type="spellStart"/>
            <w:r w:rsidRPr="00AE723E">
              <w:rPr>
                <w:rFonts w:asciiTheme="majorBidi" w:hAnsiTheme="majorBidi" w:cstheme="majorBidi"/>
                <w:rtl/>
              </w:rPr>
              <w:t>الفوترة</w:t>
            </w:r>
            <w:proofErr w:type="spellEnd"/>
          </w:p>
        </w:tc>
      </w:tr>
      <w:tr w:rsidR="00F04097" w:rsidRPr="0009584D" w:rsidTr="00154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7904B5" w:rsidRDefault="00F04097" w:rsidP="00ED4860">
            <w:pPr>
              <w:bidi/>
              <w:spacing w:line="276" w:lineRule="auto"/>
              <w:ind w:right="-360"/>
              <w:rPr>
                <w:sz w:val="24"/>
                <w:szCs w:val="24"/>
                <w:lang w:eastAsia="en-US"/>
              </w:rPr>
            </w:pPr>
            <w:proofErr w:type="gramStart"/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</w:t>
            </w:r>
            <w:proofErr w:type="gramEnd"/>
            <w:r w:rsidRPr="000C64DC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عدم التسجيل في السجل التجار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3.27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Default="00F04097" w:rsidP="00492EE4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F04097" w:rsidRPr="0009584D" w:rsidTr="00154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0C64DC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 w:bidi="ar-DZ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>مخالفة</w:t>
            </w:r>
            <w:proofErr w:type="gramEnd"/>
            <w:r>
              <w:rPr>
                <w:rFonts w:asciiTheme="majorBidi" w:hAnsiTheme="majorBidi" w:cstheme="majorBidi" w:hint="cs"/>
                <w:rtl/>
                <w:lang w:eastAsia="en-US" w:bidi="ar-DZ"/>
              </w:rPr>
              <w:t xml:space="preserve"> غياب شهادة الضمان 6.55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Default="00F04097" w:rsidP="00492EE4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مارس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نشاط خارج موضوع السجل التجاري</w:t>
            </w:r>
          </w:p>
        </w:tc>
      </w:tr>
      <w:tr w:rsidR="00F04097" w:rsidRPr="0009584D" w:rsidTr="00154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0C64DC" w:rsidRDefault="00F04097" w:rsidP="00ED4860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rtl/>
                <w:lang w:eastAsia="en-US"/>
              </w:rPr>
            </w:pPr>
            <w:proofErr w:type="gramStart"/>
            <w:r>
              <w:rPr>
                <w:rFonts w:asciiTheme="majorBidi" w:hAnsiTheme="majorBidi" w:cstheme="majorBidi" w:hint="cs"/>
                <w:rtl/>
                <w:lang w:eastAsia="en-US"/>
              </w:rPr>
              <w:t>مخالفة</w:t>
            </w:r>
            <w:proofErr w:type="gramEnd"/>
            <w:r>
              <w:rPr>
                <w:rFonts w:asciiTheme="majorBidi" w:hAnsiTheme="majorBidi" w:cstheme="majorBidi" w:hint="cs"/>
                <w:rtl/>
                <w:lang w:eastAsia="en-US"/>
              </w:rPr>
              <w:t xml:space="preserve"> عدم تعديل بيانات السجل التجاري 3.27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04097" w:rsidRPr="00492EE4" w:rsidRDefault="00F04097" w:rsidP="000D7C8A">
            <w:pPr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proofErr w:type="gramStart"/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ممارسة</w:t>
            </w:r>
            <w:proofErr w:type="gramEnd"/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نشاط تجاري دون القيد في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proofErr w:type="gramStart"/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</w:t>
            </w:r>
            <w:proofErr w:type="gramEnd"/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المختلطـة</w:t>
            </w:r>
          </w:p>
        </w:tc>
      </w:tr>
      <w:tr w:rsidR="00445F57" w:rsidRPr="00A870F9" w:rsidTr="004D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رق </w:t>
            </w:r>
            <w:proofErr w:type="gramStart"/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مختلطة</w:t>
            </w:r>
            <w:proofErr w:type="gramEnd"/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فرق </w:t>
            </w:r>
            <w:proofErr w:type="gramStart"/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ختلطة</w:t>
            </w:r>
            <w:proofErr w:type="gramEnd"/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( تجارة – مصالح البيطرية )</w:t>
            </w:r>
          </w:p>
        </w:tc>
      </w:tr>
      <w:tr w:rsidR="00F04097" w:rsidRPr="00A870F9" w:rsidTr="004D1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8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F04097" w:rsidRPr="00A870F9" w:rsidTr="004D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6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F04097" w:rsidRPr="00A870F9" w:rsidTr="004D1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6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F04097" w:rsidRPr="00A870F9" w:rsidTr="004D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F04097" w:rsidRPr="00A870F9" w:rsidTr="004D1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F04097" w:rsidRPr="00A870F9" w:rsidTr="004D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F04097" w:rsidRPr="00A870F9" w:rsidTr="004D1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04097" w:rsidRPr="00A870F9" w:rsidRDefault="00F04097" w:rsidP="00F04097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  <w:bookmarkStart w:id="0" w:name="_GoBack"/>
      <w:bookmarkEnd w:id="0"/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2B" w:rsidRDefault="003D162B" w:rsidP="006865C3">
      <w:r>
        <w:separator/>
      </w:r>
    </w:p>
  </w:endnote>
  <w:endnote w:type="continuationSeparator" w:id="0">
    <w:p w:rsidR="003D162B" w:rsidRDefault="003D162B" w:rsidP="0068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2B" w:rsidRDefault="003D162B" w:rsidP="006865C3">
      <w:r>
        <w:separator/>
      </w:r>
    </w:p>
  </w:footnote>
  <w:footnote w:type="continuationSeparator" w:id="0">
    <w:p w:rsidR="003D162B" w:rsidRDefault="003D162B" w:rsidP="00686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43E6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075D3"/>
    <w:rsid w:val="00311FBE"/>
    <w:rsid w:val="003124B6"/>
    <w:rsid w:val="003140F2"/>
    <w:rsid w:val="003218F3"/>
    <w:rsid w:val="00334D8D"/>
    <w:rsid w:val="00343A73"/>
    <w:rsid w:val="003459B0"/>
    <w:rsid w:val="003528DE"/>
    <w:rsid w:val="003574E8"/>
    <w:rsid w:val="00357821"/>
    <w:rsid w:val="003612E9"/>
    <w:rsid w:val="00363658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C21CE"/>
    <w:rsid w:val="003D162B"/>
    <w:rsid w:val="003D3B16"/>
    <w:rsid w:val="003E02DD"/>
    <w:rsid w:val="003E77BE"/>
    <w:rsid w:val="003F776C"/>
    <w:rsid w:val="00401B75"/>
    <w:rsid w:val="00403ED3"/>
    <w:rsid w:val="00410E12"/>
    <w:rsid w:val="004208A1"/>
    <w:rsid w:val="00421D5D"/>
    <w:rsid w:val="00422DD3"/>
    <w:rsid w:val="00422F60"/>
    <w:rsid w:val="00435D0D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94C6A"/>
    <w:rsid w:val="004970B0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17B2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6433"/>
    <w:rsid w:val="006277E2"/>
    <w:rsid w:val="00632160"/>
    <w:rsid w:val="0063293A"/>
    <w:rsid w:val="0065175B"/>
    <w:rsid w:val="006602AA"/>
    <w:rsid w:val="00662E83"/>
    <w:rsid w:val="00670409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028F"/>
    <w:rsid w:val="006F1D20"/>
    <w:rsid w:val="006F3DAF"/>
    <w:rsid w:val="00701218"/>
    <w:rsid w:val="00701596"/>
    <w:rsid w:val="00702EAE"/>
    <w:rsid w:val="00713E7A"/>
    <w:rsid w:val="007177FD"/>
    <w:rsid w:val="00726A8A"/>
    <w:rsid w:val="00727EE8"/>
    <w:rsid w:val="00736800"/>
    <w:rsid w:val="0074296E"/>
    <w:rsid w:val="00743A66"/>
    <w:rsid w:val="00751690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05CC"/>
    <w:rsid w:val="007F6353"/>
    <w:rsid w:val="008009CB"/>
    <w:rsid w:val="0080654F"/>
    <w:rsid w:val="008119C3"/>
    <w:rsid w:val="00836DDD"/>
    <w:rsid w:val="00856D1D"/>
    <w:rsid w:val="00864FAA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54E59"/>
    <w:rsid w:val="00971580"/>
    <w:rsid w:val="00971D3D"/>
    <w:rsid w:val="009729AA"/>
    <w:rsid w:val="0097573C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3E75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AF1C22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65BE"/>
    <w:rsid w:val="00BA7A71"/>
    <w:rsid w:val="00BB50B7"/>
    <w:rsid w:val="00BD0140"/>
    <w:rsid w:val="00BF17DA"/>
    <w:rsid w:val="00BF3CA5"/>
    <w:rsid w:val="00BF5590"/>
    <w:rsid w:val="00C025D8"/>
    <w:rsid w:val="00C13333"/>
    <w:rsid w:val="00C22D76"/>
    <w:rsid w:val="00C26542"/>
    <w:rsid w:val="00C30624"/>
    <w:rsid w:val="00C3180F"/>
    <w:rsid w:val="00C354AB"/>
    <w:rsid w:val="00C35C0A"/>
    <w:rsid w:val="00C37071"/>
    <w:rsid w:val="00C41380"/>
    <w:rsid w:val="00C509EA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106B"/>
    <w:rsid w:val="00D864B6"/>
    <w:rsid w:val="00D866BD"/>
    <w:rsid w:val="00DB52E1"/>
    <w:rsid w:val="00DD0D1B"/>
    <w:rsid w:val="00DE0B32"/>
    <w:rsid w:val="00DE4F2D"/>
    <w:rsid w:val="00DF3C4C"/>
    <w:rsid w:val="00DF47C8"/>
    <w:rsid w:val="00DF5569"/>
    <w:rsid w:val="00DF64B8"/>
    <w:rsid w:val="00DF74A0"/>
    <w:rsid w:val="00E0042C"/>
    <w:rsid w:val="00E03617"/>
    <w:rsid w:val="00E056EE"/>
    <w:rsid w:val="00E05818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4097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639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C4A7-BC58-43EF-96EB-01904D88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14</cp:revision>
  <cp:lastPrinted>2015-08-02T12:49:00Z</cp:lastPrinted>
  <dcterms:created xsi:type="dcterms:W3CDTF">2017-08-03T10:06:00Z</dcterms:created>
  <dcterms:modified xsi:type="dcterms:W3CDTF">2018-01-02T10:22:00Z</dcterms:modified>
</cp:coreProperties>
</file>